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66" w:rsidRP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F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66" w:rsidRP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95F66" w:rsidRP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ОТНИНСКОГО РАЙОНА НОВОСИБИРСКОЙ ОБЛАСТИ</w:t>
      </w:r>
    </w:p>
    <w:p w:rsidR="00A95F66" w:rsidRP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F66" w:rsidRP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5F66" w:rsidRP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DC1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1.2024</w:t>
      </w:r>
      <w:r w:rsidR="0078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23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0</w:t>
      </w:r>
      <w:bookmarkStart w:id="0" w:name="_GoBack"/>
      <w:bookmarkEnd w:id="0"/>
    </w:p>
    <w:p w:rsidR="00A95F66" w:rsidRDefault="00A95F66" w:rsidP="00A95F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1B3" w:rsidRPr="00C511B3" w:rsidRDefault="00EB68A3" w:rsidP="00C51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</w:t>
      </w:r>
      <w:r w:rsidR="00352F94" w:rsidRPr="00C511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 «</w:t>
      </w:r>
      <w:r w:rsidR="00C511B3" w:rsidRPr="00C511B3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»</w:t>
      </w:r>
    </w:p>
    <w:p w:rsidR="00BB16B5" w:rsidRPr="00787A47" w:rsidRDefault="00BB16B5" w:rsidP="00787A47">
      <w:pPr>
        <w:spacing w:after="0" w:line="240" w:lineRule="auto"/>
        <w:ind w:left="530" w:right="218" w:hanging="212"/>
        <w:jc w:val="center"/>
        <w:rPr>
          <w:rFonts w:ascii="Times New Roman" w:hAnsi="Times New Roman" w:cs="Times New Roman"/>
          <w:sz w:val="28"/>
          <w:szCs w:val="28"/>
        </w:rPr>
      </w:pPr>
    </w:p>
    <w:p w:rsidR="00F62179" w:rsidRPr="00621410" w:rsidRDefault="00F62179" w:rsidP="00F62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F66" w:rsidRPr="00621410" w:rsidRDefault="00F62179" w:rsidP="00376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61D14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Кодексом Российской Федерации от 25.10.2001 №136-ФЗ,</w:t>
      </w:r>
      <w:r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Pr="00621410">
        <w:rPr>
          <w:sz w:val="28"/>
          <w:szCs w:val="28"/>
        </w:rPr>
        <w:t xml:space="preserve"> </w:t>
      </w:r>
      <w:r w:rsidRPr="00621410">
        <w:rPr>
          <w:rFonts w:ascii="Times New Roman" w:hAnsi="Times New Roman" w:cs="Times New Roman"/>
          <w:bCs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</w:t>
      </w:r>
      <w:r w:rsidR="00C10A8D" w:rsidRPr="00621410">
        <w:rPr>
          <w:rFonts w:ascii="Times New Roman" w:hAnsi="Times New Roman" w:cs="Times New Roman"/>
          <w:bCs/>
          <w:sz w:val="28"/>
          <w:szCs w:val="28"/>
        </w:rPr>
        <w:t>», Уставом Болотнинского района Новосибирской области,</w:t>
      </w:r>
      <w:r w:rsidR="00583B76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410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Pr="00621410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621410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:</w:t>
      </w:r>
    </w:p>
    <w:p w:rsidR="00F41CFC" w:rsidRPr="00621410" w:rsidRDefault="002206F6" w:rsidP="00376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410">
        <w:rPr>
          <w:rFonts w:ascii="Times New Roman" w:hAnsi="Times New Roman" w:cs="Times New Roman"/>
          <w:bCs/>
          <w:sz w:val="28"/>
          <w:szCs w:val="28"/>
        </w:rPr>
        <w:t>1.</w:t>
      </w:r>
      <w:r w:rsidR="00C511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410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6D44A3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6D44A3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1B3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соответствии с главой </w:t>
      </w:r>
      <w:r w:rsidR="00C511B3" w:rsidRPr="00C511B3">
        <w:rPr>
          <w:rFonts w:ascii="Times New Roman" w:hAnsi="Times New Roman" w:cs="Times New Roman"/>
          <w:bCs/>
          <w:sz w:val="28"/>
          <w:szCs w:val="28"/>
        </w:rPr>
        <w:t>V.7.</w:t>
      </w:r>
      <w:r w:rsidR="00C511B3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6D44A3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0895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B58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895" w:rsidRPr="006214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85983" w:rsidRPr="009D3A11" w:rsidRDefault="00BE75CA" w:rsidP="009D3A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5983" w:rsidRPr="009D3A11">
        <w:rPr>
          <w:rFonts w:ascii="Times New Roman" w:hAnsi="Times New Roman" w:cs="Times New Roman"/>
          <w:sz w:val="28"/>
          <w:szCs w:val="28"/>
        </w:rPr>
        <w:t xml:space="preserve">2. </w:t>
      </w:r>
      <w:r w:rsidR="009D3A11" w:rsidRPr="009D3A11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газете «Официальный вестник </w:t>
      </w:r>
      <w:proofErr w:type="spellStart"/>
      <w:r w:rsidR="009D3A11" w:rsidRPr="009D3A11">
        <w:rPr>
          <w:rFonts w:ascii="Times New Roman" w:hAnsi="Times New Roman" w:cs="Times New Roman"/>
          <w:bCs/>
          <w:sz w:val="28"/>
          <w:szCs w:val="28"/>
        </w:rPr>
        <w:t>Болотнинского</w:t>
      </w:r>
      <w:proofErr w:type="spellEnd"/>
      <w:r w:rsidR="009D3A11" w:rsidRPr="009D3A11">
        <w:rPr>
          <w:rFonts w:ascii="Times New Roman" w:hAnsi="Times New Roman" w:cs="Times New Roman"/>
          <w:bCs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9D3A11" w:rsidRPr="009D3A11">
        <w:rPr>
          <w:rFonts w:ascii="Times New Roman" w:hAnsi="Times New Roman" w:cs="Times New Roman"/>
          <w:bCs/>
          <w:sz w:val="28"/>
          <w:szCs w:val="28"/>
        </w:rPr>
        <w:t>Болотнинского</w:t>
      </w:r>
      <w:proofErr w:type="spellEnd"/>
      <w:r w:rsidR="009D3A11" w:rsidRPr="009D3A11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.  </w:t>
      </w:r>
    </w:p>
    <w:p w:rsidR="005234F2" w:rsidRDefault="005234F2" w:rsidP="00F62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410" w:rsidRDefault="00621410" w:rsidP="00F62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410" w:rsidRPr="00621410" w:rsidRDefault="00621410" w:rsidP="00F62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79" w:rsidRPr="00621410" w:rsidRDefault="00751883" w:rsidP="00F62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2179" w:rsidRPr="006214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179" w:rsidRPr="00621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179" w:rsidRPr="00621410">
        <w:rPr>
          <w:rFonts w:ascii="Times New Roman" w:hAnsi="Times New Roman" w:cs="Times New Roman"/>
          <w:sz w:val="28"/>
          <w:szCs w:val="28"/>
        </w:rPr>
        <w:t>Болотнинского</w:t>
      </w:r>
      <w:proofErr w:type="spellEnd"/>
      <w:r w:rsidR="00F62179" w:rsidRPr="006214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145A" w:rsidRPr="00621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62179" w:rsidRPr="00621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79" w:rsidRPr="00621410" w:rsidRDefault="00F62179" w:rsidP="00F62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410">
        <w:rPr>
          <w:rFonts w:ascii="Times New Roman" w:hAnsi="Times New Roman" w:cs="Times New Roman"/>
          <w:sz w:val="28"/>
          <w:szCs w:val="28"/>
        </w:rPr>
        <w:t xml:space="preserve">Новосибирской области     </w:t>
      </w:r>
      <w:r w:rsidR="009D3A1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710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511B3">
        <w:rPr>
          <w:rFonts w:ascii="Times New Roman" w:hAnsi="Times New Roman" w:cs="Times New Roman"/>
          <w:sz w:val="28"/>
          <w:szCs w:val="28"/>
        </w:rPr>
        <w:t xml:space="preserve">  </w:t>
      </w:r>
      <w:r w:rsidR="009710C7">
        <w:rPr>
          <w:rFonts w:ascii="Times New Roman" w:hAnsi="Times New Roman" w:cs="Times New Roman"/>
          <w:sz w:val="28"/>
          <w:szCs w:val="28"/>
        </w:rPr>
        <w:t xml:space="preserve">      </w:t>
      </w:r>
      <w:r w:rsidR="009D3A11">
        <w:rPr>
          <w:rFonts w:ascii="Times New Roman" w:hAnsi="Times New Roman" w:cs="Times New Roman"/>
          <w:sz w:val="28"/>
          <w:szCs w:val="28"/>
        </w:rPr>
        <w:t xml:space="preserve"> </w:t>
      </w:r>
      <w:r w:rsidRPr="00621410">
        <w:rPr>
          <w:rFonts w:ascii="Times New Roman" w:hAnsi="Times New Roman" w:cs="Times New Roman"/>
          <w:sz w:val="28"/>
          <w:szCs w:val="28"/>
        </w:rPr>
        <w:t xml:space="preserve"> </w:t>
      </w:r>
      <w:r w:rsidR="009D3A11" w:rsidRPr="00621410">
        <w:rPr>
          <w:rFonts w:ascii="Times New Roman" w:hAnsi="Times New Roman" w:cs="Times New Roman"/>
          <w:sz w:val="28"/>
          <w:szCs w:val="28"/>
        </w:rPr>
        <w:t>О.</w:t>
      </w:r>
      <w:r w:rsidR="00751883">
        <w:rPr>
          <w:rFonts w:ascii="Times New Roman" w:hAnsi="Times New Roman" w:cs="Times New Roman"/>
          <w:sz w:val="28"/>
          <w:szCs w:val="28"/>
        </w:rPr>
        <w:t>В</w:t>
      </w:r>
      <w:r w:rsidR="009D3A11" w:rsidRPr="00621410">
        <w:rPr>
          <w:rFonts w:ascii="Times New Roman" w:hAnsi="Times New Roman" w:cs="Times New Roman"/>
          <w:sz w:val="28"/>
          <w:szCs w:val="28"/>
        </w:rPr>
        <w:t xml:space="preserve">. </w:t>
      </w:r>
      <w:r w:rsidR="00751883">
        <w:rPr>
          <w:rFonts w:ascii="Times New Roman" w:hAnsi="Times New Roman" w:cs="Times New Roman"/>
          <w:sz w:val="28"/>
          <w:szCs w:val="28"/>
        </w:rPr>
        <w:t>Королёв</w:t>
      </w:r>
      <w:r w:rsidRPr="006214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A6360" w:rsidRPr="006214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42205" w:rsidRDefault="00442205" w:rsidP="00F62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B09" w:rsidRDefault="00B51B09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11B3" w:rsidRDefault="00C511B3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511B3" w:rsidRDefault="00C511B3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7AC6" w:rsidRDefault="00EF7AC6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7AC6" w:rsidRDefault="00EF7AC6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7AC6" w:rsidRDefault="00EF7AC6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7AC6" w:rsidRDefault="00EF7AC6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3771F" w:rsidRDefault="0023771F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43B8" w:rsidRDefault="001443B8" w:rsidP="00F621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0ACC" w:rsidRPr="00EB0ACC" w:rsidRDefault="00EB0ACC" w:rsidP="00EB0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ACC">
        <w:rPr>
          <w:rFonts w:ascii="Times New Roman" w:hAnsi="Times New Roman" w:cs="Times New Roman"/>
          <w:sz w:val="20"/>
          <w:szCs w:val="20"/>
        </w:rPr>
        <w:t xml:space="preserve">А.Н. Кореневская </w:t>
      </w:r>
    </w:p>
    <w:p w:rsidR="00DC15EC" w:rsidRDefault="00EB0ACC" w:rsidP="00DF0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ACC">
        <w:rPr>
          <w:rFonts w:ascii="Times New Roman" w:hAnsi="Times New Roman" w:cs="Times New Roman"/>
          <w:sz w:val="20"/>
          <w:szCs w:val="20"/>
        </w:rPr>
        <w:t>(38349) 21-603</w:t>
      </w:r>
    </w:p>
    <w:sectPr w:rsidR="00DC15EC" w:rsidSect="006270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72C"/>
    <w:multiLevelType w:val="hybridMultilevel"/>
    <w:tmpl w:val="8EA24E76"/>
    <w:lvl w:ilvl="0" w:tplc="56927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87C"/>
    <w:rsid w:val="0000687C"/>
    <w:rsid w:val="0005723F"/>
    <w:rsid w:val="00081F89"/>
    <w:rsid w:val="000E3774"/>
    <w:rsid w:val="00100895"/>
    <w:rsid w:val="001443B8"/>
    <w:rsid w:val="001758F8"/>
    <w:rsid w:val="00196D87"/>
    <w:rsid w:val="001D4684"/>
    <w:rsid w:val="002015A3"/>
    <w:rsid w:val="00202961"/>
    <w:rsid w:val="002119DF"/>
    <w:rsid w:val="002206F6"/>
    <w:rsid w:val="0022244E"/>
    <w:rsid w:val="002326EF"/>
    <w:rsid w:val="0023771F"/>
    <w:rsid w:val="0028322C"/>
    <w:rsid w:val="00352F94"/>
    <w:rsid w:val="003762F6"/>
    <w:rsid w:val="003E4628"/>
    <w:rsid w:val="003E7B88"/>
    <w:rsid w:val="00404AE8"/>
    <w:rsid w:val="004410D6"/>
    <w:rsid w:val="00442205"/>
    <w:rsid w:val="004876D0"/>
    <w:rsid w:val="004A6360"/>
    <w:rsid w:val="004F23A2"/>
    <w:rsid w:val="005234F2"/>
    <w:rsid w:val="00556A56"/>
    <w:rsid w:val="00583B76"/>
    <w:rsid w:val="00594B28"/>
    <w:rsid w:val="005A4D05"/>
    <w:rsid w:val="00611ADB"/>
    <w:rsid w:val="00617146"/>
    <w:rsid w:val="00621410"/>
    <w:rsid w:val="006270C8"/>
    <w:rsid w:val="00695A76"/>
    <w:rsid w:val="006D01A8"/>
    <w:rsid w:val="006D44A3"/>
    <w:rsid w:val="007269C1"/>
    <w:rsid w:val="00737EC9"/>
    <w:rsid w:val="00743AFB"/>
    <w:rsid w:val="00751883"/>
    <w:rsid w:val="00785983"/>
    <w:rsid w:val="00787661"/>
    <w:rsid w:val="00787A47"/>
    <w:rsid w:val="007E20ED"/>
    <w:rsid w:val="00832B58"/>
    <w:rsid w:val="008656CA"/>
    <w:rsid w:val="00880258"/>
    <w:rsid w:val="008F301E"/>
    <w:rsid w:val="009710C7"/>
    <w:rsid w:val="009860C6"/>
    <w:rsid w:val="00994A41"/>
    <w:rsid w:val="009D3A11"/>
    <w:rsid w:val="009D3F7F"/>
    <w:rsid w:val="00A4415C"/>
    <w:rsid w:val="00A61F44"/>
    <w:rsid w:val="00A95F66"/>
    <w:rsid w:val="00AB6DC4"/>
    <w:rsid w:val="00B1145A"/>
    <w:rsid w:val="00B3700A"/>
    <w:rsid w:val="00B51B09"/>
    <w:rsid w:val="00B51F7F"/>
    <w:rsid w:val="00B61D14"/>
    <w:rsid w:val="00BB16B5"/>
    <w:rsid w:val="00BD5AF1"/>
    <w:rsid w:val="00BE44BD"/>
    <w:rsid w:val="00BE75CA"/>
    <w:rsid w:val="00C10A8D"/>
    <w:rsid w:val="00C15A26"/>
    <w:rsid w:val="00C478C4"/>
    <w:rsid w:val="00C511B3"/>
    <w:rsid w:val="00C63F0F"/>
    <w:rsid w:val="00C746EC"/>
    <w:rsid w:val="00CF1D14"/>
    <w:rsid w:val="00D1257A"/>
    <w:rsid w:val="00D23947"/>
    <w:rsid w:val="00DA479E"/>
    <w:rsid w:val="00DC15EC"/>
    <w:rsid w:val="00DF099A"/>
    <w:rsid w:val="00E52A7C"/>
    <w:rsid w:val="00EB0ACC"/>
    <w:rsid w:val="00EB68A3"/>
    <w:rsid w:val="00EF7518"/>
    <w:rsid w:val="00EF7AC6"/>
    <w:rsid w:val="00F0029A"/>
    <w:rsid w:val="00F31257"/>
    <w:rsid w:val="00F41CFC"/>
    <w:rsid w:val="00F439E5"/>
    <w:rsid w:val="00F54698"/>
    <w:rsid w:val="00F62179"/>
    <w:rsid w:val="00FB09AC"/>
    <w:rsid w:val="00FB0BD7"/>
    <w:rsid w:val="00FB796C"/>
    <w:rsid w:val="00FC12A2"/>
    <w:rsid w:val="00FC7B22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CF76"/>
  <w15:docId w15:val="{42AC6B79-63C7-434E-91AE-3A72B37B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22"/>
  </w:style>
  <w:style w:type="paragraph" w:styleId="1">
    <w:name w:val="heading 1"/>
    <w:basedOn w:val="a"/>
    <w:next w:val="a"/>
    <w:link w:val="10"/>
    <w:uiPriority w:val="9"/>
    <w:qFormat/>
    <w:rsid w:val="00F62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2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17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217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2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D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F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qFormat/>
    <w:rsid w:val="00DC15E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DC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85983"/>
    <w:pPr>
      <w:tabs>
        <w:tab w:val="num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59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7176-FC4F-40BD-9058-8A07743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гина Ольга Сергеевна</dc:creator>
  <cp:keywords/>
  <dc:description/>
  <cp:lastModifiedBy>Кореневская Анна Николаевна</cp:lastModifiedBy>
  <cp:revision>81</cp:revision>
  <cp:lastPrinted>2020-11-19T09:25:00Z</cp:lastPrinted>
  <dcterms:created xsi:type="dcterms:W3CDTF">2017-10-20T02:25:00Z</dcterms:created>
  <dcterms:modified xsi:type="dcterms:W3CDTF">2024-12-04T08:42:00Z</dcterms:modified>
</cp:coreProperties>
</file>